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宝  珍稀动植物和保护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宝  珍稀动植物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31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世界珍宝  珍稀动植物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